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04A2" w14:textId="77777777" w:rsidR="00040115" w:rsidRPr="004E5B76" w:rsidRDefault="00040115" w:rsidP="00040115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Міністерство освіти і науки України</w:t>
      </w:r>
    </w:p>
    <w:p w14:paraId="03327A78" w14:textId="77777777" w:rsidR="00040115" w:rsidRDefault="00040115" w:rsidP="00040115">
      <w:pPr>
        <w:ind w:firstLine="0"/>
        <w:jc w:val="center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Національ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ніверсите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країни</w:t>
      </w:r>
      <w:proofErr w:type="spellEnd"/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proofErr w:type="spellStart"/>
      <w:r>
        <w:rPr>
          <w:b/>
          <w:szCs w:val="28"/>
          <w:lang w:val="ru-RU"/>
        </w:rPr>
        <w:t>Київськ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полі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нститу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мені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горя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ікорського</w:t>
      </w:r>
      <w:proofErr w:type="spellEnd"/>
      <w:r w:rsidRPr="004E5B76">
        <w:rPr>
          <w:b/>
          <w:szCs w:val="28"/>
          <w:lang w:val="ru-RU"/>
        </w:rPr>
        <w:t>"</w:t>
      </w:r>
    </w:p>
    <w:p w14:paraId="4291093D" w14:textId="77777777" w:rsidR="00040115" w:rsidRDefault="00040115" w:rsidP="00040115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Факультет </w:t>
      </w:r>
      <w:proofErr w:type="spellStart"/>
      <w:r>
        <w:rPr>
          <w:b/>
          <w:szCs w:val="28"/>
          <w:lang w:val="ru-RU"/>
        </w:rPr>
        <w:t>інформатики</w:t>
      </w:r>
      <w:proofErr w:type="spellEnd"/>
      <w:r>
        <w:rPr>
          <w:b/>
          <w:szCs w:val="28"/>
          <w:lang w:val="ru-RU"/>
        </w:rPr>
        <w:t xml:space="preserve"> та </w:t>
      </w:r>
      <w:proofErr w:type="spellStart"/>
      <w:r>
        <w:rPr>
          <w:b/>
          <w:szCs w:val="28"/>
          <w:lang w:val="ru-RU"/>
        </w:rPr>
        <w:t>обчислювальної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ки</w:t>
      </w:r>
      <w:proofErr w:type="spellEnd"/>
    </w:p>
    <w:p w14:paraId="511C331E" w14:textId="77777777" w:rsidR="00040115" w:rsidRPr="004E5B76" w:rsidRDefault="00040115" w:rsidP="00040115">
      <w:pPr>
        <w:ind w:firstLine="0"/>
        <w:jc w:val="center"/>
        <w:rPr>
          <w:b/>
          <w:szCs w:val="28"/>
          <w:lang w:val="ru-RU"/>
        </w:rPr>
      </w:pPr>
    </w:p>
    <w:p w14:paraId="0EADD5B9" w14:textId="3D5D7A3B" w:rsidR="00040115" w:rsidRDefault="00040115" w:rsidP="00040115">
      <w:pPr>
        <w:ind w:firstLine="0"/>
        <w:jc w:val="center"/>
        <w:rPr>
          <w:b/>
          <w:szCs w:val="28"/>
          <w:lang w:val="ru-RU"/>
        </w:rPr>
      </w:pPr>
    </w:p>
    <w:p w14:paraId="4626EB7C" w14:textId="5E24BF20" w:rsidR="00040115" w:rsidRDefault="00040115" w:rsidP="00040115">
      <w:pPr>
        <w:ind w:firstLine="0"/>
        <w:jc w:val="center"/>
        <w:rPr>
          <w:lang w:val="ru-RU"/>
        </w:rPr>
      </w:pPr>
    </w:p>
    <w:p w14:paraId="42C5089D" w14:textId="1BE84EA5" w:rsidR="00040115" w:rsidRDefault="00040115" w:rsidP="00040115">
      <w:pPr>
        <w:ind w:firstLine="0"/>
        <w:jc w:val="center"/>
        <w:rPr>
          <w:lang w:val="ru-RU"/>
        </w:rPr>
      </w:pPr>
    </w:p>
    <w:p w14:paraId="4278AEC7" w14:textId="77777777" w:rsidR="00040115" w:rsidRPr="004E5B76" w:rsidRDefault="00040115" w:rsidP="00040115">
      <w:pPr>
        <w:pStyle w:val="ImageCaption"/>
        <w:keepLines w:val="0"/>
        <w:ind w:firstLine="0"/>
        <w:rPr>
          <w:lang w:val="ru-RU"/>
        </w:rPr>
      </w:pPr>
    </w:p>
    <w:p w14:paraId="2AD5E821" w14:textId="77777777" w:rsidR="00040115" w:rsidRPr="004E5B76" w:rsidRDefault="00040115" w:rsidP="00040115">
      <w:pPr>
        <w:ind w:firstLine="0"/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lang w:val="ru-RU"/>
        </w:rPr>
        <w:t>Звіт</w:t>
      </w:r>
      <w:proofErr w:type="spellEnd"/>
    </w:p>
    <w:p w14:paraId="6B36F9AD" w14:textId="77777777" w:rsidR="00040115" w:rsidRPr="004E5B76" w:rsidRDefault="00040115" w:rsidP="00040115">
      <w:pPr>
        <w:ind w:firstLine="0"/>
        <w:jc w:val="center"/>
        <w:rPr>
          <w:lang w:val="ru-RU"/>
        </w:rPr>
      </w:pPr>
    </w:p>
    <w:p w14:paraId="37154AD3" w14:textId="3B4643C9" w:rsidR="00040115" w:rsidRDefault="00040115" w:rsidP="00040115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 № </w:t>
      </w:r>
      <w:r w:rsidR="00AB7725">
        <w:rPr>
          <w:lang w:val="ru-RU"/>
        </w:rPr>
        <w:t>2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</w:p>
    <w:p w14:paraId="1387ECE3" w14:textId="77777777" w:rsidR="00040115" w:rsidRDefault="00040115" w:rsidP="00040115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Осн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</w:t>
      </w:r>
    </w:p>
    <w:p w14:paraId="46E4468F" w14:textId="19CE1EFF" w:rsidR="00040115" w:rsidRPr="004E5B76" w:rsidRDefault="00040115" w:rsidP="00040115">
      <w:pPr>
        <w:ind w:firstLine="0"/>
        <w:jc w:val="center"/>
        <w:rPr>
          <w:lang w:val="ru-RU"/>
        </w:rPr>
      </w:pP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латформ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Java</w:t>
      </w:r>
      <w:r>
        <w:rPr>
          <w:lang w:val="ru-RU"/>
        </w:rPr>
        <w:t>»</w:t>
      </w:r>
    </w:p>
    <w:p w14:paraId="3E73C7D9" w14:textId="77777777" w:rsidR="00040115" w:rsidRPr="004E5B76" w:rsidRDefault="00040115" w:rsidP="00040115">
      <w:pPr>
        <w:ind w:firstLine="0"/>
        <w:jc w:val="center"/>
        <w:rPr>
          <w:lang w:val="ru-RU"/>
        </w:rPr>
      </w:pPr>
    </w:p>
    <w:p w14:paraId="7AC698E2" w14:textId="3A835D03" w:rsidR="00040115" w:rsidRPr="004E5B76" w:rsidRDefault="00040115" w:rsidP="00040115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AB7725">
        <w:rPr>
          <w:b/>
          <w:bCs/>
          <w:szCs w:val="28"/>
          <w:lang w:val="ru-RU"/>
        </w:rPr>
        <w:t>Д</w:t>
      </w:r>
      <w:proofErr w:type="spellStart"/>
      <w:r w:rsidR="00AB7725" w:rsidRPr="00AB7725">
        <w:rPr>
          <w:b/>
          <w:bCs/>
          <w:szCs w:val="28"/>
        </w:rPr>
        <w:t>ослідження</w:t>
      </w:r>
      <w:proofErr w:type="spellEnd"/>
      <w:r w:rsidR="00AB7725" w:rsidRPr="00AB7725">
        <w:rPr>
          <w:b/>
          <w:bCs/>
          <w:szCs w:val="28"/>
        </w:rPr>
        <w:t xml:space="preserve"> механізму обробки виключень в JAVA</w:t>
      </w:r>
      <w:r w:rsidRPr="004E5B76">
        <w:rPr>
          <w:szCs w:val="28"/>
          <w:lang w:val="ru-RU"/>
        </w:rPr>
        <w:t>”</w:t>
      </w:r>
    </w:p>
    <w:p w14:paraId="2FE41A20" w14:textId="77777777" w:rsidR="00040115" w:rsidRPr="004E5B76" w:rsidRDefault="00040115" w:rsidP="00040115">
      <w:pPr>
        <w:rPr>
          <w:lang w:val="ru-RU"/>
        </w:rPr>
      </w:pPr>
    </w:p>
    <w:p w14:paraId="5CCB1990" w14:textId="77777777" w:rsidR="00040115" w:rsidRPr="004E5B76" w:rsidRDefault="00040115" w:rsidP="00040115">
      <w:pPr>
        <w:jc w:val="right"/>
        <w:rPr>
          <w:u w:val="single"/>
          <w:lang w:val="ru-RU"/>
        </w:rPr>
      </w:pPr>
    </w:p>
    <w:p w14:paraId="76A07E47" w14:textId="77777777" w:rsidR="00040115" w:rsidRPr="004E5B76" w:rsidRDefault="00040115" w:rsidP="00040115">
      <w:pPr>
        <w:jc w:val="right"/>
        <w:rPr>
          <w:u w:val="single"/>
          <w:lang w:val="ru-RU"/>
        </w:rPr>
      </w:pPr>
    </w:p>
    <w:p w14:paraId="06196940" w14:textId="6FFCF981" w:rsidR="00040115" w:rsidRPr="004E5B76" w:rsidRDefault="00040115" w:rsidP="00040115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BBA9A7" wp14:editId="440E38B6">
                <wp:simplePos x="0" y="0"/>
                <wp:positionH relativeFrom="column">
                  <wp:posOffset>226142</wp:posOffset>
                </wp:positionH>
                <wp:positionV relativeFrom="paragraph">
                  <wp:posOffset>110019</wp:posOffset>
                </wp:positionV>
                <wp:extent cx="5319252" cy="342900"/>
                <wp:effectExtent l="0" t="0" r="2794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252" cy="342900"/>
                          <a:chOff x="2061" y="11394"/>
                          <a:chExt cx="7298" cy="54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1B2B0" w14:textId="665028AA" w:rsidR="00C90555" w:rsidRDefault="00C90555" w:rsidP="00040115">
                              <w:pPr>
                                <w:ind w:firstLine="0"/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</w:t>
                              </w:r>
                              <w:r w:rsidR="0015025C"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ла</w:t>
                              </w:r>
                              <w:proofErr w:type="spellEnd"/>
                            </w:p>
                            <w:p w14:paraId="31DB1911" w14:textId="77777777" w:rsidR="00C90555" w:rsidRDefault="00C90555" w:rsidP="00040115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11394"/>
                            <a:ext cx="4191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5C7AD" w14:textId="67E523AC" w:rsidR="00C90555" w:rsidRPr="0015025C" w:rsidRDefault="0015025C" w:rsidP="00040115">
                              <w:pPr>
                                <w:tabs>
                                  <w:tab w:val="left" w:pos="462"/>
                                </w:tabs>
                                <w:ind w:firstLine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ru-RU"/>
                                </w:rPr>
                                <w:t xml:space="preserve">Колбун </w:t>
                              </w:r>
                              <w:r>
                                <w:rPr>
                                  <w:i/>
                                </w:rPr>
                                <w:t>Ірина Олексіївна, ІП-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BA9A7" id="Group 51" o:spid="_x0000_s1026" style="position:absolute;left:0;text-align:left;margin-left:17.8pt;margin-top:8.65pt;width:418.85pt;height:27pt;z-index:251659264" coordorigin="2061,11394" coordsize="7298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76F1B2B0" w14:textId="665028AA" w:rsidR="00C90555" w:rsidRDefault="00C90555" w:rsidP="00040115">
                        <w:pPr>
                          <w:ind w:firstLine="0"/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</w:t>
                        </w:r>
                        <w:r w:rsidR="0015025C"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ла</w:t>
                        </w:r>
                        <w:proofErr w:type="spellEnd"/>
                      </w:p>
                      <w:p w14:paraId="31DB1911" w14:textId="77777777" w:rsidR="00C90555" w:rsidRDefault="00C90555" w:rsidP="00040115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55" o:spid="_x0000_s1028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" stroked="f">
                  <v:textbox inset="0,0,0,0">
                    <w:txbxContent>
                      <w:p w14:paraId="7F65C7AD" w14:textId="67E523AC" w:rsidR="00C90555" w:rsidRPr="0015025C" w:rsidRDefault="0015025C" w:rsidP="00040115">
                        <w:pPr>
                          <w:tabs>
                            <w:tab w:val="left" w:pos="462"/>
                          </w:tabs>
                          <w:ind w:firstLine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ru-RU"/>
                          </w:rPr>
                          <w:t xml:space="preserve">Колбун </w:t>
                        </w:r>
                        <w:r>
                          <w:rPr>
                            <w:i/>
                          </w:rPr>
                          <w:t>Ірина Олексіївна, ІП-92</w:t>
                        </w:r>
                      </w:p>
                    </w:txbxContent>
                  </v:textbox>
                </v:shape>
                <v:line id="Line 56" o:spid="_x0000_s1029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/>
              </v:group>
            </w:pict>
          </mc:Fallback>
        </mc:AlternateContent>
      </w:r>
    </w:p>
    <w:p w14:paraId="17E76EAE" w14:textId="77777777" w:rsidR="00040115" w:rsidRPr="004E5B76" w:rsidRDefault="00040115" w:rsidP="00040115">
      <w:pPr>
        <w:jc w:val="right"/>
        <w:rPr>
          <w:u w:val="single"/>
          <w:lang w:val="ru-RU"/>
        </w:rPr>
      </w:pPr>
    </w:p>
    <w:p w14:paraId="248DC60E" w14:textId="6B2D9F08" w:rsidR="00040115" w:rsidRPr="00756EC2" w:rsidRDefault="00756EC2" w:rsidP="00756EC2">
      <w:pPr>
        <w:jc w:val="center"/>
        <w:rPr>
          <w:b/>
          <w:lang w:val="ru-RU"/>
        </w:rPr>
      </w:pPr>
      <w:proofErr w:type="spellStart"/>
      <w:r w:rsidRPr="00756EC2">
        <w:rPr>
          <w:b/>
          <w:lang w:val="ru-RU"/>
        </w:rPr>
        <w:t>Варіант</w:t>
      </w:r>
      <w:proofErr w:type="spellEnd"/>
      <w:r w:rsidRPr="00756EC2">
        <w:rPr>
          <w:b/>
          <w:lang w:val="ru-RU"/>
        </w:rPr>
        <w:t xml:space="preserve"> </w:t>
      </w:r>
      <w:r w:rsidR="0015025C">
        <w:rPr>
          <w:b/>
          <w:lang w:val="ru-RU"/>
        </w:rPr>
        <w:t>26</w:t>
      </w:r>
    </w:p>
    <w:p w14:paraId="6DF3CD71" w14:textId="77777777" w:rsidR="00040115" w:rsidRPr="004E5B76" w:rsidRDefault="00040115" w:rsidP="00040115">
      <w:pPr>
        <w:jc w:val="right"/>
        <w:rPr>
          <w:u w:val="single"/>
          <w:lang w:val="ru-RU"/>
        </w:rPr>
      </w:pPr>
    </w:p>
    <w:p w14:paraId="29AE9489" w14:textId="05CB8B5E" w:rsidR="00040115" w:rsidRPr="004E5B76" w:rsidRDefault="00040115" w:rsidP="00040115">
      <w:pPr>
        <w:ind w:firstLine="0"/>
        <w:rPr>
          <w:u w:val="single"/>
          <w:lang w:val="ru-RU"/>
        </w:rPr>
      </w:pPr>
    </w:p>
    <w:p w14:paraId="29851341" w14:textId="00311344" w:rsidR="00040115" w:rsidRDefault="00040115" w:rsidP="00040115">
      <w:pPr>
        <w:ind w:firstLine="0"/>
        <w:jc w:val="center"/>
        <w:rPr>
          <w:lang w:val="ru-RU"/>
        </w:rPr>
      </w:pPr>
    </w:p>
    <w:p w14:paraId="4FE8482F" w14:textId="77777777" w:rsidR="00040115" w:rsidRDefault="00040115" w:rsidP="00040115">
      <w:pPr>
        <w:ind w:firstLine="0"/>
        <w:jc w:val="center"/>
        <w:rPr>
          <w:lang w:val="ru-RU"/>
        </w:rPr>
      </w:pPr>
    </w:p>
    <w:p w14:paraId="71406307" w14:textId="77777777" w:rsidR="00040115" w:rsidRDefault="00040115" w:rsidP="00040115">
      <w:pPr>
        <w:ind w:firstLine="0"/>
        <w:jc w:val="center"/>
        <w:rPr>
          <w:lang w:val="ru-RU"/>
        </w:rPr>
      </w:pPr>
    </w:p>
    <w:p w14:paraId="4E23E925" w14:textId="77777777" w:rsidR="00040115" w:rsidRPr="004E5B76" w:rsidRDefault="00040115" w:rsidP="00040115">
      <w:pPr>
        <w:jc w:val="center"/>
        <w:rPr>
          <w:lang w:val="ru-RU"/>
        </w:rPr>
      </w:pPr>
    </w:p>
    <w:p w14:paraId="535BFB01" w14:textId="1D26087F" w:rsidR="00D1225B" w:rsidRDefault="00040115" w:rsidP="00040115">
      <w:pPr>
        <w:ind w:firstLine="0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иїв</w:t>
      </w:r>
      <w:proofErr w:type="spellEnd"/>
      <w:r>
        <w:rPr>
          <w:szCs w:val="28"/>
          <w:lang w:val="ru-RU"/>
        </w:rPr>
        <w:t xml:space="preserve"> </w:t>
      </w:r>
      <w:r w:rsidRPr="009713DB">
        <w:rPr>
          <w:szCs w:val="28"/>
          <w:lang w:val="ru-RU"/>
        </w:rPr>
        <w:t>20</w:t>
      </w:r>
      <w:r>
        <w:rPr>
          <w:szCs w:val="28"/>
          <w:lang w:val="ru-RU"/>
        </w:rPr>
        <w:t>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val="uk-UA" w:eastAsia="ru-RU"/>
        </w:rPr>
        <w:id w:val="-632401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83AA5" w14:textId="305157A1" w:rsidR="00431D9B" w:rsidRPr="00431D9B" w:rsidRDefault="00431D9B" w:rsidP="00431D9B">
          <w:pPr>
            <w:pStyle w:val="TOCHeading"/>
            <w:ind w:firstLine="720"/>
            <w:rPr>
              <w:b w:val="0"/>
              <w:sz w:val="32"/>
              <w:lang w:val="uk-UA"/>
            </w:rPr>
          </w:pPr>
          <w:r w:rsidRPr="00431D9B">
            <w:rPr>
              <w:b w:val="0"/>
              <w:sz w:val="32"/>
              <w:lang w:val="uk-UA"/>
            </w:rPr>
            <w:t>Зміст</w:t>
          </w:r>
          <w:bookmarkStart w:id="0" w:name="_GoBack"/>
          <w:bookmarkEnd w:id="0"/>
        </w:p>
        <w:p w14:paraId="56DFA58D" w14:textId="20FFD4C2" w:rsidR="00506341" w:rsidRDefault="00431D9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965726" w:history="1">
            <w:r w:rsidR="00506341" w:rsidRPr="00A63770">
              <w:rPr>
                <w:rStyle w:val="Hyperlink"/>
                <w:noProof/>
                <w:lang w:val="ru-RU"/>
              </w:rPr>
              <w:t>Мета роботи та завдання</w:t>
            </w:r>
            <w:r w:rsidR="00506341">
              <w:rPr>
                <w:noProof/>
                <w:webHidden/>
              </w:rPr>
              <w:tab/>
            </w:r>
            <w:r w:rsidR="00506341">
              <w:rPr>
                <w:noProof/>
                <w:webHidden/>
              </w:rPr>
              <w:fldChar w:fldCharType="begin"/>
            </w:r>
            <w:r w:rsidR="00506341">
              <w:rPr>
                <w:noProof/>
                <w:webHidden/>
              </w:rPr>
              <w:instrText xml:space="preserve"> PAGEREF _Toc66965726 \h </w:instrText>
            </w:r>
            <w:r w:rsidR="00506341">
              <w:rPr>
                <w:noProof/>
                <w:webHidden/>
              </w:rPr>
            </w:r>
            <w:r w:rsidR="00506341">
              <w:rPr>
                <w:noProof/>
                <w:webHidden/>
              </w:rPr>
              <w:fldChar w:fldCharType="separate"/>
            </w:r>
            <w:r w:rsidR="00506341">
              <w:rPr>
                <w:noProof/>
                <w:webHidden/>
              </w:rPr>
              <w:t>3</w:t>
            </w:r>
            <w:r w:rsidR="00506341">
              <w:rPr>
                <w:noProof/>
                <w:webHidden/>
              </w:rPr>
              <w:fldChar w:fldCharType="end"/>
            </w:r>
          </w:hyperlink>
        </w:p>
        <w:p w14:paraId="5CDEF367" w14:textId="423D01A9" w:rsidR="00506341" w:rsidRDefault="005063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66965727" w:history="1">
            <w:r w:rsidRPr="00A63770">
              <w:rPr>
                <w:rStyle w:val="Hyperlink"/>
                <w:noProof/>
                <w:lang w:val="ru-RU"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A6CF" w14:textId="6BAE7B25" w:rsidR="00506341" w:rsidRDefault="005063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66965728" w:history="1">
            <w:r w:rsidRPr="00A63770">
              <w:rPr>
                <w:rStyle w:val="Hyperlink"/>
                <w:noProof/>
                <w:lang w:val="ru-RU"/>
              </w:rPr>
              <w:t>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3EB8" w14:textId="78555D10" w:rsidR="00506341" w:rsidRDefault="005063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US" w:eastAsia="en-US"/>
            </w:rPr>
          </w:pPr>
          <w:hyperlink w:anchor="_Toc66965729" w:history="1">
            <w:r w:rsidRPr="00A63770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96CC" w14:textId="3678E46B" w:rsidR="00431D9B" w:rsidRDefault="00431D9B">
          <w:r>
            <w:rPr>
              <w:b/>
              <w:bCs/>
              <w:noProof/>
            </w:rPr>
            <w:fldChar w:fldCharType="end"/>
          </w:r>
        </w:p>
      </w:sdtContent>
    </w:sdt>
    <w:p w14:paraId="52329827" w14:textId="3412C7C9" w:rsidR="00431D9B" w:rsidRDefault="00431D9B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4665850" w14:textId="30FF6E2E" w:rsidR="00040115" w:rsidRPr="00040115" w:rsidRDefault="00040115" w:rsidP="00040115">
      <w:pPr>
        <w:pStyle w:val="Heading1"/>
        <w:rPr>
          <w:lang w:val="ru-RU"/>
        </w:rPr>
      </w:pPr>
      <w:bookmarkStart w:id="1" w:name="_Toc66965726"/>
      <w:r w:rsidRPr="00040115">
        <w:rPr>
          <w:lang w:val="ru-RU"/>
        </w:rPr>
        <w:lastRenderedPageBreak/>
        <w:t xml:space="preserve">Мета </w:t>
      </w:r>
      <w:proofErr w:type="spellStart"/>
      <w:r w:rsidRPr="00040115">
        <w:rPr>
          <w:lang w:val="ru-RU"/>
        </w:rPr>
        <w:t>роботи</w:t>
      </w:r>
      <w:proofErr w:type="spellEnd"/>
      <w:r w:rsidRPr="00040115">
        <w:rPr>
          <w:lang w:val="ru-RU"/>
        </w:rPr>
        <w:t xml:space="preserve"> та </w:t>
      </w:r>
      <w:proofErr w:type="spellStart"/>
      <w:r w:rsidRPr="00040115">
        <w:rPr>
          <w:lang w:val="ru-RU"/>
        </w:rPr>
        <w:t>завдання</w:t>
      </w:r>
      <w:bookmarkEnd w:id="1"/>
      <w:proofErr w:type="spellEnd"/>
    </w:p>
    <w:p w14:paraId="0B0CDBBC" w14:textId="204976DE" w:rsidR="00AB7725" w:rsidRDefault="00040115" w:rsidP="00040115">
      <w:pPr>
        <w:ind w:firstLine="0"/>
        <w:rPr>
          <w:szCs w:val="28"/>
          <w:lang w:val="ru-RU"/>
        </w:rPr>
      </w:pPr>
      <w:r w:rsidRPr="00040115">
        <w:rPr>
          <w:b/>
          <w:szCs w:val="28"/>
          <w:lang w:val="ru-RU"/>
        </w:rPr>
        <w:t xml:space="preserve">Мета </w:t>
      </w:r>
      <w:proofErr w:type="spellStart"/>
      <w:r w:rsidRPr="00040115">
        <w:rPr>
          <w:b/>
          <w:szCs w:val="28"/>
          <w:lang w:val="ru-RU"/>
        </w:rPr>
        <w:t>роботи</w:t>
      </w:r>
      <w:proofErr w:type="spellEnd"/>
      <w:r w:rsidRPr="00040115">
        <w:rPr>
          <w:b/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Ознайомитись</w:t>
      </w:r>
      <w:proofErr w:type="spellEnd"/>
      <w:r w:rsidR="00AB7725" w:rsidRPr="00AB7725">
        <w:rPr>
          <w:szCs w:val="28"/>
          <w:lang w:val="ru-RU"/>
        </w:rPr>
        <w:t xml:space="preserve"> з </w:t>
      </w:r>
      <w:proofErr w:type="spellStart"/>
      <w:r w:rsidR="00AB7725" w:rsidRPr="00AB7725">
        <w:rPr>
          <w:szCs w:val="28"/>
          <w:lang w:val="ru-RU"/>
        </w:rPr>
        <w:t>поняттям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виключення</w:t>
      </w:r>
      <w:proofErr w:type="spellEnd"/>
      <w:r w:rsidR="00AB7725" w:rsidRPr="00AB7725">
        <w:rPr>
          <w:szCs w:val="28"/>
          <w:lang w:val="ru-RU"/>
        </w:rPr>
        <w:t xml:space="preserve"> та </w:t>
      </w:r>
      <w:proofErr w:type="spellStart"/>
      <w:r w:rsidR="00AB7725" w:rsidRPr="00AB7725">
        <w:rPr>
          <w:szCs w:val="28"/>
          <w:lang w:val="ru-RU"/>
        </w:rPr>
        <w:t>механізмом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обробки</w:t>
      </w:r>
      <w:proofErr w:type="spellEnd"/>
      <w:r w:rsid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виключень</w:t>
      </w:r>
      <w:proofErr w:type="spellEnd"/>
      <w:r w:rsidR="00AB7725" w:rsidRPr="00AB7725">
        <w:rPr>
          <w:szCs w:val="28"/>
          <w:lang w:val="ru-RU"/>
        </w:rPr>
        <w:t xml:space="preserve"> в </w:t>
      </w:r>
      <w:proofErr w:type="spellStart"/>
      <w:r w:rsidR="00AB7725" w:rsidRPr="00AB7725">
        <w:rPr>
          <w:szCs w:val="28"/>
          <w:lang w:val="ru-RU"/>
        </w:rPr>
        <w:t>Java</w:t>
      </w:r>
      <w:proofErr w:type="spellEnd"/>
      <w:r w:rsidR="00AB7725" w:rsidRPr="00AB7725">
        <w:rPr>
          <w:szCs w:val="28"/>
          <w:lang w:val="ru-RU"/>
        </w:rPr>
        <w:t xml:space="preserve">. </w:t>
      </w:r>
      <w:proofErr w:type="spellStart"/>
      <w:r w:rsidR="00AB7725" w:rsidRPr="00AB7725">
        <w:rPr>
          <w:szCs w:val="28"/>
          <w:lang w:val="ru-RU"/>
        </w:rPr>
        <w:t>Дослідити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створення</w:t>
      </w:r>
      <w:proofErr w:type="spellEnd"/>
      <w:r w:rsidR="00AB7725" w:rsidRPr="00AB7725">
        <w:rPr>
          <w:szCs w:val="28"/>
          <w:lang w:val="ru-RU"/>
        </w:rPr>
        <w:t xml:space="preserve"> і </w:t>
      </w:r>
      <w:proofErr w:type="spellStart"/>
      <w:r w:rsidR="00AB7725" w:rsidRPr="00AB7725">
        <w:rPr>
          <w:szCs w:val="28"/>
          <w:lang w:val="ru-RU"/>
        </w:rPr>
        <w:t>використання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власних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типів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виключень</w:t>
      </w:r>
      <w:proofErr w:type="spellEnd"/>
      <w:r>
        <w:rPr>
          <w:szCs w:val="28"/>
          <w:lang w:val="ru-RU"/>
        </w:rPr>
        <w:t>.</w:t>
      </w:r>
    </w:p>
    <w:p w14:paraId="3D61E63C" w14:textId="77777777" w:rsidR="00AB7725" w:rsidRDefault="00AB7725" w:rsidP="00040115">
      <w:pPr>
        <w:ind w:firstLine="0"/>
        <w:rPr>
          <w:szCs w:val="28"/>
          <w:lang w:val="ru-RU"/>
        </w:rPr>
      </w:pPr>
    </w:p>
    <w:p w14:paraId="47B4A482" w14:textId="77777777" w:rsidR="00AB7725" w:rsidRDefault="00756EC2" w:rsidP="00AB7725">
      <w:pPr>
        <w:ind w:firstLine="0"/>
        <w:rPr>
          <w:szCs w:val="28"/>
          <w:lang w:val="ru-RU"/>
        </w:rPr>
      </w:pPr>
      <w:proofErr w:type="spellStart"/>
      <w:r w:rsidRPr="0015025C">
        <w:rPr>
          <w:b/>
          <w:szCs w:val="28"/>
          <w:lang w:val="ru-RU"/>
        </w:rPr>
        <w:t>Завдання</w:t>
      </w:r>
      <w:proofErr w:type="spellEnd"/>
      <w:r w:rsidRPr="0015025C">
        <w:rPr>
          <w:b/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proofErr w:type="spellStart"/>
      <w:r w:rsidR="00AB7725">
        <w:rPr>
          <w:szCs w:val="28"/>
          <w:lang w:val="ru-RU"/>
        </w:rPr>
        <w:t>д</w:t>
      </w:r>
      <w:r w:rsidR="00AB7725" w:rsidRPr="00AB7725">
        <w:rPr>
          <w:szCs w:val="28"/>
          <w:lang w:val="ru-RU"/>
        </w:rPr>
        <w:t>оповнити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застосунок</w:t>
      </w:r>
      <w:proofErr w:type="spellEnd"/>
      <w:r w:rsidR="00AB7725" w:rsidRPr="00AB7725">
        <w:rPr>
          <w:szCs w:val="28"/>
          <w:lang w:val="ru-RU"/>
        </w:rPr>
        <w:t xml:space="preserve">, </w:t>
      </w:r>
      <w:proofErr w:type="spellStart"/>
      <w:r w:rsidR="00AB7725" w:rsidRPr="00AB7725">
        <w:rPr>
          <w:szCs w:val="28"/>
          <w:lang w:val="ru-RU"/>
        </w:rPr>
        <w:t>який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був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створений</w:t>
      </w:r>
      <w:proofErr w:type="spellEnd"/>
      <w:r w:rsidR="00AB7725" w:rsidRPr="00AB7725">
        <w:rPr>
          <w:szCs w:val="28"/>
          <w:lang w:val="ru-RU"/>
        </w:rPr>
        <w:t xml:space="preserve"> за </w:t>
      </w:r>
      <w:proofErr w:type="spellStart"/>
      <w:r w:rsidR="00AB7725" w:rsidRPr="00AB7725">
        <w:rPr>
          <w:szCs w:val="28"/>
          <w:lang w:val="ru-RU"/>
        </w:rPr>
        <w:t>варіантом</w:t>
      </w:r>
      <w:proofErr w:type="spellEnd"/>
      <w:r w:rsidR="00AB7725" w:rsidRP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лабораторної</w:t>
      </w:r>
      <w:proofErr w:type="spellEnd"/>
      <w:r w:rsidR="00AB7725">
        <w:rPr>
          <w:szCs w:val="28"/>
          <w:lang w:val="ru-RU"/>
        </w:rPr>
        <w:t xml:space="preserve"> </w:t>
      </w:r>
      <w:proofErr w:type="spellStart"/>
      <w:r w:rsidR="00AB7725" w:rsidRPr="00AB7725">
        <w:rPr>
          <w:szCs w:val="28"/>
          <w:lang w:val="ru-RU"/>
        </w:rPr>
        <w:t>роботи</w:t>
      </w:r>
      <w:proofErr w:type="spellEnd"/>
      <w:r w:rsidR="00AB7725" w:rsidRPr="00AB7725">
        <w:rPr>
          <w:szCs w:val="28"/>
          <w:lang w:val="ru-RU"/>
        </w:rPr>
        <w:t xml:space="preserve"> </w:t>
      </w:r>
      <w:r w:rsidR="00AB7725">
        <w:rPr>
          <w:szCs w:val="28"/>
          <w:lang w:val="ru-RU"/>
        </w:rPr>
        <w:t xml:space="preserve">№ </w:t>
      </w:r>
      <w:r w:rsidR="00AB7725" w:rsidRPr="00AB7725">
        <w:rPr>
          <w:szCs w:val="28"/>
          <w:lang w:val="ru-RU"/>
        </w:rPr>
        <w:t xml:space="preserve">1, </w:t>
      </w:r>
      <w:proofErr w:type="spellStart"/>
      <w:r w:rsidR="00AB7725" w:rsidRPr="00AB7725">
        <w:rPr>
          <w:szCs w:val="28"/>
          <w:lang w:val="ru-RU"/>
        </w:rPr>
        <w:t>наступним:</w:t>
      </w:r>
      <w:proofErr w:type="spellEnd"/>
    </w:p>
    <w:p w14:paraId="4BEB6333" w14:textId="77777777" w:rsidR="00AB7725" w:rsidRDefault="00AB7725" w:rsidP="00AB7725">
      <w:pPr>
        <w:pStyle w:val="ListParagraph"/>
        <w:numPr>
          <w:ilvl w:val="0"/>
          <w:numId w:val="1"/>
        </w:numPr>
        <w:rPr>
          <w:szCs w:val="28"/>
          <w:lang w:val="ru-RU"/>
        </w:rPr>
      </w:pPr>
      <w:proofErr w:type="spellStart"/>
      <w:r w:rsidRPr="00AB7725">
        <w:rPr>
          <w:szCs w:val="28"/>
          <w:lang w:val="ru-RU"/>
        </w:rPr>
        <w:t>описом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власних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типів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виключень</w:t>
      </w:r>
      <w:proofErr w:type="spellEnd"/>
      <w:r w:rsidRPr="00AB7725">
        <w:rPr>
          <w:szCs w:val="28"/>
          <w:lang w:val="ru-RU"/>
        </w:rPr>
        <w:t>;</w:t>
      </w:r>
    </w:p>
    <w:p w14:paraId="009E7EE9" w14:textId="278C4979" w:rsidR="0015025C" w:rsidRPr="00AB7725" w:rsidRDefault="00AB7725" w:rsidP="00AB7725">
      <w:pPr>
        <w:pStyle w:val="ListParagraph"/>
        <w:numPr>
          <w:ilvl w:val="0"/>
          <w:numId w:val="1"/>
        </w:numPr>
        <w:rPr>
          <w:szCs w:val="28"/>
          <w:lang w:val="ru-RU"/>
        </w:rPr>
      </w:pPr>
      <w:proofErr w:type="spellStart"/>
      <w:r w:rsidRPr="00AB7725">
        <w:rPr>
          <w:szCs w:val="28"/>
          <w:lang w:val="ru-RU"/>
        </w:rPr>
        <w:t>застосуванням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їх</w:t>
      </w:r>
      <w:proofErr w:type="spellEnd"/>
      <w:r w:rsidRPr="00AB7725">
        <w:rPr>
          <w:szCs w:val="28"/>
          <w:lang w:val="ru-RU"/>
        </w:rPr>
        <w:t xml:space="preserve"> при </w:t>
      </w:r>
      <w:proofErr w:type="spellStart"/>
      <w:r w:rsidRPr="00AB7725">
        <w:rPr>
          <w:szCs w:val="28"/>
          <w:lang w:val="ru-RU"/>
        </w:rPr>
        <w:t>обробці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помилок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введення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даних</w:t>
      </w:r>
      <w:proofErr w:type="spellEnd"/>
      <w:r w:rsidRPr="00AB7725">
        <w:rPr>
          <w:szCs w:val="28"/>
          <w:lang w:val="ru-RU"/>
        </w:rPr>
        <w:t xml:space="preserve">, </w:t>
      </w:r>
      <w:r w:rsidRPr="00AB7725">
        <w:rPr>
          <w:szCs w:val="28"/>
          <w:lang w:val="ru-RU"/>
        </w:rPr>
        <w:t xml:space="preserve">  </w:t>
      </w:r>
      <w:proofErr w:type="spellStart"/>
      <w:r w:rsidRPr="00AB7725">
        <w:rPr>
          <w:szCs w:val="28"/>
          <w:lang w:val="ru-RU"/>
        </w:rPr>
        <w:t>використовуючи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механізм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обробки</w:t>
      </w:r>
      <w:proofErr w:type="spellEnd"/>
      <w:r w:rsidRPr="00AB7725">
        <w:rPr>
          <w:szCs w:val="28"/>
          <w:lang w:val="ru-RU"/>
        </w:rPr>
        <w:t xml:space="preserve"> </w:t>
      </w:r>
      <w:proofErr w:type="spellStart"/>
      <w:r w:rsidRPr="00AB7725">
        <w:rPr>
          <w:szCs w:val="28"/>
          <w:lang w:val="ru-RU"/>
        </w:rPr>
        <w:t>виключень</w:t>
      </w:r>
      <w:proofErr w:type="spellEnd"/>
      <w:r w:rsidRPr="00AB7725">
        <w:rPr>
          <w:szCs w:val="28"/>
          <w:lang w:val="ru-RU"/>
        </w:rPr>
        <w:t>.</w:t>
      </w:r>
    </w:p>
    <w:p w14:paraId="508EA133" w14:textId="2372EFE4" w:rsidR="00756EC2" w:rsidRDefault="00756EC2" w:rsidP="00756EC2">
      <w:pPr>
        <w:pStyle w:val="Heading1"/>
        <w:rPr>
          <w:lang w:val="ru-RU"/>
        </w:rPr>
      </w:pPr>
      <w:bookmarkStart w:id="2" w:name="_Toc66965727"/>
      <w:r>
        <w:rPr>
          <w:lang w:val="ru-RU"/>
        </w:rPr>
        <w:t xml:space="preserve">Код </w:t>
      </w:r>
      <w:proofErr w:type="spellStart"/>
      <w:r>
        <w:rPr>
          <w:lang w:val="ru-RU"/>
        </w:rPr>
        <w:t>програми</w:t>
      </w:r>
      <w:bookmarkEnd w:id="2"/>
      <w:proofErr w:type="spellEnd"/>
    </w:p>
    <w:p w14:paraId="0B69BC2C" w14:textId="7719F8EA" w:rsidR="00756EC2" w:rsidRPr="00AB7725" w:rsidRDefault="00756EC2" w:rsidP="00756EC2">
      <w:pPr>
        <w:rPr>
          <w:lang w:val="en-US"/>
        </w:rPr>
      </w:pPr>
      <w:r>
        <w:rPr>
          <w:lang w:val="ru-RU"/>
        </w:rPr>
        <w:t>Файл</w:t>
      </w:r>
      <w:r w:rsidRPr="00AB7725">
        <w:rPr>
          <w:lang w:val="en-US"/>
        </w:rPr>
        <w:t xml:space="preserve"> “</w:t>
      </w:r>
      <w:r w:rsidR="00AB7725">
        <w:rPr>
          <w:lang w:val="en-US"/>
        </w:rPr>
        <w:t>ItemNotFountException</w:t>
      </w:r>
      <w:r w:rsidRPr="00AB7725">
        <w:rPr>
          <w:lang w:val="en-US"/>
        </w:rPr>
        <w:t>.</w:t>
      </w:r>
      <w:r>
        <w:rPr>
          <w:lang w:val="en-US"/>
        </w:rPr>
        <w:t>java</w:t>
      </w:r>
      <w:r w:rsidRPr="00AB7725">
        <w:rPr>
          <w:lang w:val="en-US"/>
        </w:rPr>
        <w:t>”</w:t>
      </w:r>
    </w:p>
    <w:p w14:paraId="1491B300" w14:textId="77777777" w:rsidR="00AB7725" w:rsidRPr="00AB7725" w:rsidRDefault="00AB7725" w:rsidP="00AB7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A9B7C6"/>
          <w:sz w:val="18"/>
          <w:szCs w:val="18"/>
          <w:lang w:val="en-US" w:eastAsia="en-US"/>
        </w:rPr>
      </w:pP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class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ItemNotFound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extends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Runtime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proofErr w:type="spellStart"/>
      <w:r w:rsidRPr="00AB7725">
        <w:rPr>
          <w:rFonts w:ascii="Menlo" w:hAnsi="Menlo" w:cs="Menlo"/>
          <w:color w:val="FFC66D"/>
          <w:sz w:val="18"/>
          <w:szCs w:val="18"/>
          <w:lang w:val="en-US" w:eastAsia="en-US"/>
        </w:rPr>
        <w:t>ItemNotFound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super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proofErr w:type="spellStart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Не</w:t>
      </w:r>
      <w:proofErr w:type="spellEnd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знайдено</w:t>
      </w:r>
      <w:proofErr w:type="spellEnd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жодного</w:t>
      </w:r>
      <w:proofErr w:type="spellEnd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виробу</w:t>
      </w:r>
      <w:proofErr w:type="spellEnd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proofErr w:type="spellStart"/>
      <w:r w:rsidRPr="00AB7725">
        <w:rPr>
          <w:rFonts w:ascii="Menlo" w:hAnsi="Menlo" w:cs="Menlo"/>
          <w:color w:val="FFC66D"/>
          <w:sz w:val="18"/>
          <w:szCs w:val="18"/>
          <w:lang w:val="en-US" w:eastAsia="en-US"/>
        </w:rPr>
        <w:t>ItemNotFound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String message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super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message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>}</w:t>
      </w:r>
    </w:p>
    <w:p w14:paraId="0AA2ED73" w14:textId="77777777" w:rsidR="000125D1" w:rsidRDefault="000125D1" w:rsidP="00756EC2">
      <w:pPr>
        <w:rPr>
          <w:lang w:val="en-US"/>
        </w:rPr>
      </w:pPr>
    </w:p>
    <w:p w14:paraId="62E9B63C" w14:textId="71BD5610" w:rsidR="000125D1" w:rsidRDefault="000125D1" w:rsidP="000125D1">
      <w:pPr>
        <w:rPr>
          <w:lang w:val="en-US"/>
        </w:rPr>
      </w:pPr>
      <w:r>
        <w:rPr>
          <w:lang w:val="ru-RU"/>
        </w:rPr>
        <w:t>Файл</w:t>
      </w:r>
      <w:r w:rsidRPr="000125D1">
        <w:rPr>
          <w:lang w:val="en-US"/>
        </w:rPr>
        <w:t xml:space="preserve"> </w:t>
      </w:r>
      <w:r>
        <w:rPr>
          <w:lang w:val="en-US"/>
        </w:rPr>
        <w:t>“PlumbingController.java”</w:t>
      </w:r>
    </w:p>
    <w:p w14:paraId="2FDEDDA6" w14:textId="77777777" w:rsidR="00AB7725" w:rsidRPr="00AB7725" w:rsidRDefault="00AB7725" w:rsidP="00AB7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A9B7C6"/>
          <w:sz w:val="18"/>
          <w:szCs w:val="18"/>
          <w:lang w:val="en-US" w:eastAsia="en-US"/>
        </w:rPr>
      </w:pP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mport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java.util.Arrays</w:t>
      </w:r>
      <w:proofErr w:type="spellEnd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import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java.util.InputMismatchException</w:t>
      </w:r>
      <w:proofErr w:type="spellEnd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class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Controller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{      </w:t>
      </w:r>
      <w:r w:rsidRPr="00AB7725">
        <w:rPr>
          <w:rFonts w:ascii="Menlo" w:hAnsi="Menlo" w:cs="Menlo"/>
          <w:color w:val="808080"/>
          <w:sz w:val="18"/>
          <w:szCs w:val="18"/>
          <w:lang w:val="en-US" w:eastAsia="en-US"/>
        </w:rPr>
        <w:t>// Controller</w:t>
      </w:r>
      <w:r w:rsidRPr="00AB7725">
        <w:rPr>
          <w:rFonts w:ascii="Menlo" w:hAnsi="Menlo" w:cs="Menlo"/>
          <w:color w:val="808080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rivate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View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</w:t>
      </w:r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rivate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</w:t>
      </w:r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storage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public </w:t>
      </w:r>
      <w:proofErr w:type="spellStart"/>
      <w:r w:rsidRPr="00AB7725">
        <w:rPr>
          <w:rFonts w:ascii="Menlo" w:hAnsi="Menlo" w:cs="Menlo"/>
          <w:color w:val="FFC66D"/>
          <w:sz w:val="18"/>
          <w:szCs w:val="18"/>
          <w:lang w:val="en-US" w:eastAsia="en-US"/>
        </w:rPr>
        <w:t>PlumbingController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proofErr w:type="spellStart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this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storage</w:t>
      </w:r>
      <w:proofErr w:type="spellEnd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=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storage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getModelsFromDatabas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proofErr w:type="spellStart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this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</w:t>
      </w:r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proofErr w:type="spellEnd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 xml:space="preserve">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=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View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void </w:t>
      </w:r>
      <w:r w:rsidRPr="00AB7725">
        <w:rPr>
          <w:rFonts w:ascii="Menlo" w:hAnsi="Menlo" w:cs="Menlo"/>
          <w:color w:val="FFC66D"/>
          <w:sz w:val="18"/>
          <w:szCs w:val="18"/>
          <w:lang w:val="en-US" w:eastAsia="en-US"/>
        </w:rPr>
        <w:t>run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proofErr w:type="spellStart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int</w:t>
      </w:r>
      <w:proofErr w:type="spellEnd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option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do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do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option =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menuPromp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}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while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option &lt; </w:t>
      </w:r>
      <w:r w:rsidRPr="00AB7725">
        <w:rPr>
          <w:rFonts w:ascii="Menlo" w:hAnsi="Menlo" w:cs="Menlo"/>
          <w:color w:val="6897BB"/>
          <w:sz w:val="18"/>
          <w:szCs w:val="18"/>
          <w:lang w:val="en-US" w:eastAsia="en-US"/>
        </w:rPr>
        <w:t xml:space="preserve">0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|| option &gt; </w:t>
      </w:r>
      <w:r w:rsidRPr="00AB7725">
        <w:rPr>
          <w:rFonts w:ascii="Menlo" w:hAnsi="Menlo" w:cs="Menlo"/>
          <w:color w:val="6897BB"/>
          <w:sz w:val="18"/>
          <w:szCs w:val="18"/>
          <w:lang w:val="en-US" w:eastAsia="en-US"/>
        </w:rPr>
        <w:t>3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switch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option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case </w:t>
      </w:r>
      <w:r w:rsidRPr="00AB7725">
        <w:rPr>
          <w:rFonts w:ascii="Menlo" w:hAnsi="Menlo" w:cs="Menlo"/>
          <w:color w:val="6897BB"/>
          <w:sz w:val="18"/>
          <w:szCs w:val="18"/>
          <w:lang w:val="en-US" w:eastAsia="en-US"/>
        </w:rPr>
        <w:t>1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: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lastRenderedPageBreak/>
        <w:t xml:space="preserve">            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System.</w:t>
      </w:r>
      <w:r w:rsidRPr="00AB7725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prin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storage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break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case </w:t>
      </w:r>
      <w:r w:rsidRPr="00AB7725">
        <w:rPr>
          <w:rFonts w:ascii="Menlo" w:hAnsi="Menlo" w:cs="Menlo"/>
          <w:color w:val="6897BB"/>
          <w:sz w:val="18"/>
          <w:szCs w:val="18"/>
          <w:lang w:val="en-US" w:eastAsia="en-US"/>
        </w:rPr>
        <w:t>2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: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String manufacturer =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manufacturerPromp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search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try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    search = </w:t>
      </w:r>
      <w:proofErr w:type="spellStart"/>
      <w:r w:rsidRPr="00AB7725">
        <w:rPr>
          <w:rFonts w:ascii="Menlo" w:hAnsi="Menlo" w:cs="Menlo"/>
          <w:i/>
          <w:iCs/>
          <w:color w:val="A9B7C6"/>
          <w:sz w:val="18"/>
          <w:szCs w:val="18"/>
          <w:lang w:val="en-US" w:eastAsia="en-US"/>
        </w:rPr>
        <w:t>getByManufacturer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manufacturer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storage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getModels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System.</w:t>
      </w:r>
      <w:r w:rsidRPr="00AB7725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prin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search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}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catch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ItemNotFound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ex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   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print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ex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break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case </w:t>
      </w:r>
      <w:r w:rsidRPr="00AB7725">
        <w:rPr>
          <w:rFonts w:ascii="Menlo" w:hAnsi="Menlo" w:cs="Menlo"/>
          <w:color w:val="6897BB"/>
          <w:sz w:val="18"/>
          <w:szCs w:val="18"/>
          <w:lang w:val="en-US" w:eastAsia="en-US"/>
        </w:rPr>
        <w:t>3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: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String kind =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kindPromp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double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rice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try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    price =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maxPricePromp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}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catch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InputMismatch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ex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   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printInvalidInpu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    break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try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    search = </w:t>
      </w:r>
      <w:proofErr w:type="spellStart"/>
      <w:r w:rsidRPr="00AB7725">
        <w:rPr>
          <w:rFonts w:ascii="Menlo" w:hAnsi="Menlo" w:cs="Menlo"/>
          <w:i/>
          <w:iCs/>
          <w:color w:val="A9B7C6"/>
          <w:sz w:val="18"/>
          <w:szCs w:val="18"/>
          <w:lang w:val="en-US" w:eastAsia="en-US"/>
        </w:rPr>
        <w:t>getByKindCostLessTha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kind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rice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storage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getModels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System.</w:t>
      </w:r>
      <w:r w:rsidRPr="00AB7725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prin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search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}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catch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ItemNotFound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ex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   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view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print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ex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break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    default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: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break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}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while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option != </w:t>
      </w:r>
      <w:r w:rsidRPr="00AB7725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static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FFC66D"/>
          <w:sz w:val="18"/>
          <w:szCs w:val="18"/>
          <w:lang w:val="en-US" w:eastAsia="en-US"/>
        </w:rPr>
        <w:t>getByManufacturer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String manufacturer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Plumbing[]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=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for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Plumbing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: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f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.getManufacturer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.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equalsIgnoreCas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manufacturer))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.add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plumbing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f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.le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) == </w:t>
      </w:r>
      <w:r w:rsidRPr="00AB7725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throw new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ItemNotFound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return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</w:t>
      </w:r>
      <w:proofErr w:type="spellEnd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public static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FFC66D"/>
          <w:sz w:val="18"/>
          <w:szCs w:val="18"/>
          <w:lang w:val="en-US" w:eastAsia="en-US"/>
        </w:rPr>
        <w:t>getByKindCostLessTha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String kind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double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max_price</w:t>
      </w:r>
      <w:proofErr w:type="spellEnd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Plumbing[]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=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tor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for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Plumbing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: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f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.getKind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.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equalsIgnoreCas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kind) &amp;&amp;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plumbing.getPric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) &lt;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max_pric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.add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plumbing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if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.le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() == </w:t>
      </w:r>
      <w:r w:rsidRPr="00AB7725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throw new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ItemNotFound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return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filtered_plumbings</w:t>
      </w:r>
      <w:proofErr w:type="spellEnd"/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>}</w:t>
      </w:r>
    </w:p>
    <w:p w14:paraId="52A10D74" w14:textId="562DA34E" w:rsidR="000125D1" w:rsidRPr="000125D1" w:rsidRDefault="000125D1" w:rsidP="000125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A9B7C6"/>
          <w:sz w:val="18"/>
          <w:szCs w:val="18"/>
          <w:lang w:val="en-US" w:eastAsia="en-US"/>
        </w:rPr>
      </w:pP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6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6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pipe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proofErr w:type="spellStart"/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FloPlast</w:t>
      </w:r>
      <w:proofErr w:type="spellEnd"/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FLOPLAST OVERFLOW PIPE WHITE 21.5MM X 3M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2.5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68593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proofErr w:type="spellStart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7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7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pipe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proofErr w:type="spellStart"/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FloPlast</w:t>
      </w:r>
      <w:proofErr w:type="spellEnd"/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FLOPLAST SOLVENT WELD PIPES WHITE 50MM X 3M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0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0.68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88188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proofErr w:type="spellStart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8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8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oile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proofErr w:type="spellStart"/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AuthenticPlumbing</w:t>
      </w:r>
      <w:proofErr w:type="spellEnd"/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OILET-TO-GO CLOSE-COUPLED TOILE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300.9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0A312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</w:t>
      </w:r>
      <w:proofErr w:type="spellStart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[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9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] = 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new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(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toilet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CASSELLIE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MONTEGO COMFORT HEIGHT CLOSE-COUPLED TOILET DUAL-FLUSH"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0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897BB"/>
          <w:sz w:val="18"/>
          <w:szCs w:val="18"/>
          <w:lang w:val="en-US" w:eastAsia="en-US"/>
        </w:rPr>
        <w:t>129.99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r w:rsidRPr="000125D1">
        <w:rPr>
          <w:rFonts w:ascii="Menlo" w:hAnsi="Menlo" w:cs="Menlo"/>
          <w:color w:val="6A8759"/>
          <w:sz w:val="18"/>
          <w:szCs w:val="18"/>
          <w:lang w:val="en-US" w:eastAsia="en-US"/>
        </w:rPr>
        <w:t>"892GV"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)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    return </w:t>
      </w:r>
      <w:proofErr w:type="spellStart"/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plumbings</w:t>
      </w:r>
      <w:proofErr w:type="spellEnd"/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0125D1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0125D1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>}</w:t>
      </w:r>
    </w:p>
    <w:p w14:paraId="079BA2F8" w14:textId="77777777" w:rsidR="000125D1" w:rsidRDefault="000125D1" w:rsidP="000125D1">
      <w:pPr>
        <w:rPr>
          <w:lang w:val="en-US"/>
        </w:rPr>
      </w:pPr>
    </w:p>
    <w:p w14:paraId="3B010E10" w14:textId="72E6D23D" w:rsidR="000125D1" w:rsidRPr="000125D1" w:rsidRDefault="000125D1" w:rsidP="000125D1">
      <w:pPr>
        <w:rPr>
          <w:lang w:val="en-US"/>
        </w:rPr>
      </w:pPr>
      <w:r>
        <w:rPr>
          <w:lang w:val="ru-RU"/>
        </w:rPr>
        <w:t>Файл</w:t>
      </w:r>
      <w:r w:rsidRPr="000125D1">
        <w:rPr>
          <w:lang w:val="en-US"/>
        </w:rPr>
        <w:t xml:space="preserve"> “</w:t>
      </w:r>
      <w:r>
        <w:rPr>
          <w:lang w:val="en-US"/>
        </w:rPr>
        <w:t>PlumbingView</w:t>
      </w:r>
      <w:r w:rsidRPr="000125D1">
        <w:rPr>
          <w:lang w:val="en-US"/>
        </w:rPr>
        <w:t>.</w:t>
      </w:r>
      <w:r>
        <w:rPr>
          <w:lang w:val="en-US"/>
        </w:rPr>
        <w:t>java</w:t>
      </w:r>
      <w:r w:rsidRPr="000125D1">
        <w:rPr>
          <w:lang w:val="en-US"/>
        </w:rPr>
        <w:t>”</w:t>
      </w:r>
    </w:p>
    <w:p w14:paraId="40B6B056" w14:textId="77777777" w:rsidR="00AB7725" w:rsidRPr="00AB7725" w:rsidRDefault="00AB7725" w:rsidP="00AB7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A9B7C6"/>
          <w:sz w:val="18"/>
          <w:szCs w:val="18"/>
          <w:lang w:val="en-US" w:eastAsia="en-US"/>
        </w:rPr>
      </w:pP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void </w:t>
      </w:r>
      <w:proofErr w:type="spellStart"/>
      <w:r w:rsidRPr="00AB7725">
        <w:rPr>
          <w:rFonts w:ascii="Menlo" w:hAnsi="Menlo" w:cs="Menlo"/>
          <w:color w:val="FFC66D"/>
          <w:sz w:val="18"/>
          <w:szCs w:val="18"/>
          <w:lang w:val="en-US" w:eastAsia="en-US"/>
        </w:rPr>
        <w:t>print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RuntimeExceptio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 xml:space="preserve"> ex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System.</w:t>
      </w:r>
      <w:r w:rsidRPr="00AB7725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println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ex.getMessag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void </w:t>
      </w:r>
      <w:proofErr w:type="spellStart"/>
      <w:r w:rsidRPr="00AB7725">
        <w:rPr>
          <w:rFonts w:ascii="Menlo" w:hAnsi="Menlo" w:cs="Menlo"/>
          <w:color w:val="FFC66D"/>
          <w:sz w:val="18"/>
          <w:szCs w:val="18"/>
          <w:lang w:val="en-US" w:eastAsia="en-US"/>
        </w:rPr>
        <w:t>printInvalidInput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 {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 xml:space="preserve">        </w:t>
      </w:r>
      <w:proofErr w:type="spellStart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System.</w:t>
      </w:r>
      <w:r w:rsidRPr="00AB7725">
        <w:rPr>
          <w:rFonts w:ascii="Menlo" w:hAnsi="Menlo" w:cs="Menlo"/>
          <w:i/>
          <w:iCs/>
          <w:color w:val="9876AA"/>
          <w:sz w:val="18"/>
          <w:szCs w:val="18"/>
          <w:lang w:val="en-US" w:eastAsia="en-US"/>
        </w:rPr>
        <w:t>out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printf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</w:t>
      </w:r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"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\"</w:t>
      </w:r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%s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\"</w:t>
      </w:r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 - </w:t>
      </w:r>
      <w:proofErr w:type="spellStart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невірний</w:t>
      </w:r>
      <w:proofErr w:type="spellEnd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формат</w:t>
      </w:r>
      <w:proofErr w:type="spellEnd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 xml:space="preserve"> </w:t>
      </w:r>
      <w:proofErr w:type="spellStart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вводу</w:t>
      </w:r>
      <w:proofErr w:type="spellEnd"/>
      <w:r w:rsidRPr="00AB7725">
        <w:rPr>
          <w:rFonts w:ascii="Menlo" w:hAnsi="Menlo" w:cs="Menlo"/>
          <w:color w:val="6A8759"/>
          <w:sz w:val="18"/>
          <w:szCs w:val="18"/>
          <w:lang w:val="en-US" w:eastAsia="en-US"/>
        </w:rPr>
        <w:t>!%n"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 xml:space="preserve">, </w:t>
      </w:r>
      <w:proofErr w:type="spellStart"/>
      <w:r w:rsidRPr="00AB7725">
        <w:rPr>
          <w:rFonts w:ascii="Menlo" w:hAnsi="Menlo" w:cs="Menlo"/>
          <w:color w:val="9876AA"/>
          <w:sz w:val="18"/>
          <w:szCs w:val="18"/>
          <w:lang w:val="en-US" w:eastAsia="en-US"/>
        </w:rPr>
        <w:t>in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.nextLine</w:t>
      </w:r>
      <w:proofErr w:type="spellEnd"/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())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t>;</w:t>
      </w:r>
      <w:r w:rsidRPr="00AB7725">
        <w:rPr>
          <w:rFonts w:ascii="Menlo" w:hAnsi="Menlo" w:cs="Menlo"/>
          <w:color w:val="CC7832"/>
          <w:sz w:val="18"/>
          <w:szCs w:val="18"/>
          <w:lang w:val="en-US" w:eastAsia="en-US"/>
        </w:rPr>
        <w:br/>
        <w:t xml:space="preserve">    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t>}</w:t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</w:r>
      <w:r w:rsidRPr="00AB7725">
        <w:rPr>
          <w:rFonts w:ascii="Menlo" w:hAnsi="Menlo" w:cs="Menlo"/>
          <w:color w:val="A9B7C6"/>
          <w:sz w:val="18"/>
          <w:szCs w:val="18"/>
          <w:lang w:val="en-US" w:eastAsia="en-US"/>
        </w:rPr>
        <w:br/>
        <w:t>}</w:t>
      </w:r>
    </w:p>
    <w:p w14:paraId="24251FF0" w14:textId="77777777" w:rsidR="00AB7725" w:rsidRDefault="00AB7725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D2EC643" w14:textId="423FC995" w:rsidR="00756EC2" w:rsidRPr="000125D1" w:rsidRDefault="00756EC2" w:rsidP="00756EC2">
      <w:pPr>
        <w:pStyle w:val="Heading1"/>
        <w:rPr>
          <w:lang w:val="ru-RU"/>
        </w:rPr>
      </w:pPr>
      <w:bookmarkStart w:id="3" w:name="_Toc66965728"/>
      <w:proofErr w:type="spellStart"/>
      <w:r>
        <w:rPr>
          <w:lang w:val="ru-RU"/>
        </w:rPr>
        <w:lastRenderedPageBreak/>
        <w:t>Результати</w:t>
      </w:r>
      <w:proofErr w:type="spellEnd"/>
      <w:r w:rsidRPr="000125D1"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 w:rsidRPr="000125D1"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bookmarkEnd w:id="3"/>
      <w:proofErr w:type="spellEnd"/>
    </w:p>
    <w:p w14:paraId="6C31F45C" w14:textId="2B1D10C9" w:rsidR="00756EC2" w:rsidRDefault="0015025C" w:rsidP="00756EC2"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</w:t>
      </w:r>
      <w:r w:rsidR="00756EC2">
        <w:t xml:space="preserve">представлені результати виконання програми у консолі. </w:t>
      </w:r>
    </w:p>
    <w:p w14:paraId="183BFDC8" w14:textId="7F853190" w:rsidR="00AB7725" w:rsidRDefault="00AB7725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5A345F56" wp14:editId="137C7EC3">
            <wp:extent cx="5727700" cy="2983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3-18 at 13.12.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00BB" w14:textId="77777777" w:rsidR="00AB7725" w:rsidRDefault="00AB7725" w:rsidP="00AB7725">
      <w:pPr>
        <w:spacing w:line="240" w:lineRule="auto"/>
        <w:ind w:firstLine="0"/>
        <w:jc w:val="center"/>
      </w:pPr>
      <w:r>
        <w:t xml:space="preserve">рис. 1 Введення назви існуючої фірми та неіснуючої, </w:t>
      </w:r>
    </w:p>
    <w:p w14:paraId="570EF124" w14:textId="7388FA5F" w:rsidR="00AB7725" w:rsidRDefault="00AB7725" w:rsidP="00AB7725">
      <w:pPr>
        <w:spacing w:line="240" w:lineRule="auto"/>
        <w:ind w:firstLine="0"/>
        <w:jc w:val="center"/>
      </w:pPr>
      <w:r>
        <w:t>виключення оброблюється</w:t>
      </w:r>
    </w:p>
    <w:p w14:paraId="68F9F2D7" w14:textId="77777777" w:rsidR="00AB7725" w:rsidRDefault="00AB7725" w:rsidP="00AB7725">
      <w:pPr>
        <w:spacing w:line="240" w:lineRule="auto"/>
        <w:ind w:firstLine="0"/>
        <w:jc w:val="center"/>
      </w:pPr>
    </w:p>
    <w:p w14:paraId="34BA71FB" w14:textId="14376C17" w:rsidR="00AB7725" w:rsidRDefault="00AB7725" w:rsidP="00AB772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D3A5F5C" wp14:editId="4CBF1D6A">
            <wp:extent cx="5727700" cy="3499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03-18 at 13.13.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780F" w14:textId="77777777" w:rsidR="00AB7725" w:rsidRDefault="00AB7725" w:rsidP="00AB7725">
      <w:pPr>
        <w:spacing w:line="240" w:lineRule="auto"/>
        <w:ind w:firstLine="0"/>
        <w:jc w:val="center"/>
      </w:pPr>
      <w:r>
        <w:t xml:space="preserve">рис. 2 Введення ціни числом та не числом, </w:t>
      </w:r>
    </w:p>
    <w:p w14:paraId="530DE0AC" w14:textId="2C98A4A1" w:rsidR="00587912" w:rsidRDefault="00AB7725" w:rsidP="00AB7725">
      <w:pPr>
        <w:spacing w:line="240" w:lineRule="auto"/>
        <w:ind w:firstLine="0"/>
        <w:jc w:val="center"/>
      </w:pPr>
      <w:r>
        <w:t>відповідна обробка виключення</w:t>
      </w:r>
    </w:p>
    <w:p w14:paraId="1A6EED77" w14:textId="04D346BA" w:rsidR="00AB7725" w:rsidRPr="00AB7725" w:rsidRDefault="00587912" w:rsidP="00587912">
      <w:pPr>
        <w:spacing w:line="240" w:lineRule="auto"/>
        <w:ind w:firstLine="0"/>
        <w:jc w:val="left"/>
      </w:pPr>
      <w:r>
        <w:br w:type="page"/>
      </w:r>
    </w:p>
    <w:p w14:paraId="29FB0A80" w14:textId="6E004DA4" w:rsidR="00756EC2" w:rsidRDefault="00756EC2" w:rsidP="00AB7725">
      <w:pPr>
        <w:pStyle w:val="Heading1"/>
      </w:pPr>
      <w:bookmarkStart w:id="4" w:name="_Toc66965729"/>
      <w:r>
        <w:lastRenderedPageBreak/>
        <w:t>Висновок</w:t>
      </w:r>
      <w:bookmarkEnd w:id="4"/>
    </w:p>
    <w:p w14:paraId="1D14B2E7" w14:textId="0AA9B418" w:rsidR="00756EC2" w:rsidRDefault="00756EC2" w:rsidP="00756EC2">
      <w:r>
        <w:t xml:space="preserve">Під час виконання даної лабораторної роботи я </w:t>
      </w:r>
      <w:proofErr w:type="spellStart"/>
      <w:r w:rsidR="00AB7725">
        <w:rPr>
          <w:lang w:val="ru-RU"/>
        </w:rPr>
        <w:t>дос</w:t>
      </w:r>
      <w:r w:rsidR="00AB7725">
        <w:t>лідила</w:t>
      </w:r>
      <w:proofErr w:type="spellEnd"/>
      <w:r w:rsidR="00AB7725">
        <w:t xml:space="preserve"> ієрархію виключень у </w:t>
      </w:r>
      <w:r w:rsidR="00AB7725">
        <w:rPr>
          <w:lang w:val="en-US"/>
        </w:rPr>
        <w:t>Java</w:t>
      </w:r>
      <w:r w:rsidR="00AB7725" w:rsidRPr="00AB7725">
        <w:rPr>
          <w:lang w:val="ru-RU"/>
        </w:rPr>
        <w:t xml:space="preserve">. </w:t>
      </w:r>
      <w:r w:rsidR="00AB7725">
        <w:t>О</w:t>
      </w:r>
      <w:r>
        <w:t>пис</w:t>
      </w:r>
      <w:r w:rsidR="00AB7725">
        <w:t xml:space="preserve">ала власний клас виключень, що наслідував від класу </w:t>
      </w:r>
      <w:proofErr w:type="spellStart"/>
      <w:r w:rsidR="00AB7725">
        <w:rPr>
          <w:lang w:val="en-US"/>
        </w:rPr>
        <w:t>RuntimeException</w:t>
      </w:r>
      <w:proofErr w:type="spellEnd"/>
      <w:r w:rsidR="00AB7725">
        <w:t>.</w:t>
      </w:r>
    </w:p>
    <w:p w14:paraId="3BF54799" w14:textId="31AF4F77" w:rsidR="00431D9B" w:rsidRPr="00756EC2" w:rsidRDefault="00AB7725" w:rsidP="00AB7725">
      <w:r>
        <w:t xml:space="preserve">Я модифікувала вже існуючу програму, щоб додати в неї виключення. Для цього необхідно було додати конструкції </w:t>
      </w:r>
      <w:r>
        <w:rPr>
          <w:lang w:val="en-US"/>
        </w:rPr>
        <w:t>try</w:t>
      </w:r>
      <w:r w:rsidRPr="00AB7725">
        <w:t xml:space="preserve"> </w:t>
      </w:r>
      <w:r>
        <w:rPr>
          <w:lang w:val="en-US"/>
        </w:rPr>
        <w:t>catch</w:t>
      </w:r>
      <w:r w:rsidRPr="00AB7725">
        <w:t xml:space="preserve"> </w:t>
      </w:r>
      <w:r>
        <w:t xml:space="preserve">у </w:t>
      </w:r>
      <w:r>
        <w:rPr>
          <w:lang w:val="en-US"/>
        </w:rPr>
        <w:t>Controller</w:t>
      </w:r>
      <w:r>
        <w:t xml:space="preserve"> та виведення повідомлення про помилку у </w:t>
      </w:r>
      <w:r>
        <w:rPr>
          <w:lang w:val="en-US"/>
        </w:rPr>
        <w:t>View</w:t>
      </w:r>
      <w:r>
        <w:t>.</w:t>
      </w:r>
    </w:p>
    <w:sectPr w:rsidR="00431D9B" w:rsidRPr="00756EC2" w:rsidSect="006527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0E04"/>
    <w:multiLevelType w:val="hybridMultilevel"/>
    <w:tmpl w:val="B9C0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20"/>
    <w:rsid w:val="000125D1"/>
    <w:rsid w:val="00040115"/>
    <w:rsid w:val="0015025C"/>
    <w:rsid w:val="00297020"/>
    <w:rsid w:val="0033026B"/>
    <w:rsid w:val="00431D9B"/>
    <w:rsid w:val="004E731A"/>
    <w:rsid w:val="004F52AE"/>
    <w:rsid w:val="00506341"/>
    <w:rsid w:val="00587912"/>
    <w:rsid w:val="00652740"/>
    <w:rsid w:val="00756EC2"/>
    <w:rsid w:val="00AB143A"/>
    <w:rsid w:val="00AB7725"/>
    <w:rsid w:val="00B11DE0"/>
    <w:rsid w:val="00C151D6"/>
    <w:rsid w:val="00C90555"/>
    <w:rsid w:val="00D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4AF8F"/>
  <w14:defaultImageDpi w14:val="32767"/>
  <w15:chartTrackingRefBased/>
  <w15:docId w15:val="{317AECD4-A416-DE4F-BD01-99662DA1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011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040115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1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1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1D9B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1D9B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431D9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1D9B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5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025C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6FA16-4C8B-C843-BA85-C9372D69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ун Ирина</dc:creator>
  <cp:keywords/>
  <dc:description/>
  <cp:lastModifiedBy>Колбун Ирина</cp:lastModifiedBy>
  <cp:revision>5</cp:revision>
  <dcterms:created xsi:type="dcterms:W3CDTF">2021-03-18T11:00:00Z</dcterms:created>
  <dcterms:modified xsi:type="dcterms:W3CDTF">2021-03-18T11:15:00Z</dcterms:modified>
</cp:coreProperties>
</file>